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Zgłoszenie kandydatów na członków</w:t>
      </w:r>
    </w:p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obwodowych komisji wyborczych</w:t>
      </w:r>
      <w:r w:rsidR="001A6371">
        <w:rPr>
          <w:b/>
          <w:sz w:val="26"/>
          <w:szCs w:val="26"/>
        </w:rPr>
        <w:t>,</w:t>
      </w:r>
      <w:r w:rsidRPr="00CB78C7">
        <w:rPr>
          <w:b/>
          <w:sz w:val="26"/>
          <w:szCs w:val="26"/>
        </w:rPr>
        <w:t xml:space="preserve"> w wyborach</w:t>
      </w:r>
    </w:p>
    <w:p w:rsidR="00CB78C7" w:rsidRDefault="00DD48C4" w:rsidP="00CB78C7">
      <w:pPr>
        <w:jc w:val="center"/>
        <w:rPr>
          <w:sz w:val="26"/>
          <w:szCs w:val="26"/>
        </w:rPr>
      </w:pPr>
      <w:r w:rsidRPr="00DD48C4">
        <w:rPr>
          <w:b/>
          <w:sz w:val="26"/>
          <w:szCs w:val="26"/>
        </w:rPr>
        <w:t>do Sejmu Rzeczypospolitej Polskiej i do Senatu Rzeczypospolitej Polskiej, zarządzonych na dzień 25 października 2015 r.</w:t>
      </w:r>
      <w:r w:rsidR="001A6371" w:rsidRPr="003D299C">
        <w:rPr>
          <w:sz w:val="26"/>
          <w:szCs w:val="26"/>
        </w:rPr>
        <w:t>,</w:t>
      </w:r>
    </w:p>
    <w:p w:rsidR="00CB78C7" w:rsidRDefault="00CB78C7"/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227"/>
      </w:tblGrid>
      <w:tr w:rsidR="00E16B5A" w:rsidRPr="00993563" w:rsidTr="00993563">
        <w:trPr>
          <w:trHeight w:val="1222"/>
        </w:trPr>
        <w:tc>
          <w:tcPr>
            <w:tcW w:w="3192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813E6F" w:rsidRPr="00993563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813E6F" w:rsidRPr="00993563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CB78C7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CB78C7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CB78C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404"/>
      </w:tblGrid>
      <w:tr w:rsidR="009131A7" w:rsidRPr="00993563" w:rsidTr="00993563">
        <w:trPr>
          <w:trHeight w:val="507"/>
        </w:trPr>
        <w:tc>
          <w:tcPr>
            <w:tcW w:w="9952" w:type="dxa"/>
            <w:gridSpan w:val="2"/>
            <w:shd w:val="clear" w:color="auto" w:fill="C0C0C0"/>
          </w:tcPr>
          <w:p w:rsidR="00193F21" w:rsidRPr="00993563" w:rsidRDefault="009131A7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 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</w:p>
        </w:tc>
      </w:tr>
      <w:tr w:rsidR="00813E6F" w:rsidRPr="00993563" w:rsidTr="00993563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shd w:val="clear" w:color="auto" w:fill="auto"/>
          </w:tcPr>
          <w:p w:rsidR="00813E6F" w:rsidRPr="00993563" w:rsidRDefault="00DD48C4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leniej Górze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sz w:val="18"/>
                <w:szCs w:val="18"/>
              </w:rPr>
              <w:t xml:space="preserve"> 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p w:rsidR="00C646CB" w:rsidRDefault="00C646CB">
      <w:pPr>
        <w:rPr>
          <w:sz w:val="16"/>
          <w:szCs w:val="16"/>
        </w:rPr>
      </w:pPr>
    </w:p>
    <w:p w:rsidR="00C646CB" w:rsidRPr="00607854" w:rsidRDefault="00C646CB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959"/>
      </w:tblGrid>
      <w:tr w:rsidR="00F62E33" w:rsidTr="00993563">
        <w:trPr>
          <w:trHeight w:val="258"/>
        </w:trPr>
        <w:tc>
          <w:tcPr>
            <w:tcW w:w="9959" w:type="dxa"/>
            <w:shd w:val="clear" w:color="auto" w:fill="C0C0C0"/>
            <w:vAlign w:val="center"/>
          </w:tcPr>
          <w:p w:rsidR="00433D06" w:rsidRPr="00993563" w:rsidRDefault="00F62E33" w:rsidP="00993563">
            <w:pPr>
              <w:jc w:val="center"/>
              <w:rPr>
                <w:b/>
                <w:sz w:val="48"/>
                <w:szCs w:val="48"/>
              </w:rPr>
            </w:pPr>
            <w:r w:rsidRPr="00993563">
              <w:rPr>
                <w:b/>
                <w:sz w:val="28"/>
                <w:szCs w:val="28"/>
              </w:rPr>
              <w:t>Wykaz kandydatów na członków komisji</w:t>
            </w:r>
            <w:r w:rsidR="00E51B1B" w:rsidRPr="00993563">
              <w:rPr>
                <w:b/>
                <w:sz w:val="28"/>
                <w:szCs w:val="28"/>
              </w:rPr>
              <w:t xml:space="preserve">  </w:t>
            </w:r>
            <w:r w:rsidR="00E51B1B" w:rsidRPr="00993563">
              <w:rPr>
                <w:b/>
                <w:color w:val="C0C0C0"/>
                <w:sz w:val="48"/>
                <w:szCs w:val="48"/>
              </w:rPr>
              <w:t>K</w:t>
            </w:r>
          </w:p>
        </w:tc>
      </w:tr>
    </w:tbl>
    <w:p w:rsidR="00E16B5A" w:rsidRPr="00266D10" w:rsidRDefault="00E16B5A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5C0F02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5C0F02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5C0F02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  <w:r w:rsidR="00DD48C4">
              <w:rPr>
                <w:b/>
              </w:rPr>
              <w:t>Jeleniej Górze</w:t>
            </w:r>
          </w:p>
        </w:tc>
      </w:tr>
      <w:tr w:rsidR="00185044" w:rsidRPr="00315F11" w:rsidTr="00D97B10">
        <w:trPr>
          <w:gridAfter w:val="2"/>
          <w:wAfter w:w="18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D97B10">
        <w:trPr>
          <w:gridAfter w:val="2"/>
          <w:wAfter w:w="18" w:type="dxa"/>
        </w:trPr>
        <w:tc>
          <w:tcPr>
            <w:tcW w:w="1175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D97B10">
        <w:trPr>
          <w:gridAfter w:val="1"/>
          <w:wAfter w:w="8" w:type="dxa"/>
          <w:trHeight w:val="427"/>
        </w:trPr>
        <w:tc>
          <w:tcPr>
            <w:tcW w:w="1175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9945" w:type="dxa"/>
            <w:gridSpan w:val="30"/>
            <w:shd w:val="clear" w:color="auto" w:fill="auto"/>
          </w:tcPr>
          <w:p w:rsidR="00B94224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0296D" w:rsidRDefault="00C0296D" w:rsidP="00C0296D">
            <w:pPr>
              <w:tabs>
                <w:tab w:val="left" w:pos="5040"/>
              </w:tabs>
              <w:jc w:val="both"/>
            </w:pPr>
            <w:r>
              <w:t xml:space="preserve">Oświadczam, że </w:t>
            </w:r>
            <w:r w:rsidR="009974D0">
              <w:t xml:space="preserve">wyrażam zgodę na powołanie mnie w skład </w:t>
            </w:r>
            <w:r>
              <w:t>wskazan</w:t>
            </w:r>
            <w:r w:rsidR="009974D0">
              <w:t xml:space="preserve">ej wyżej </w:t>
            </w:r>
            <w:r>
              <w:t>obwodow</w:t>
            </w:r>
            <w:r w:rsidR="009974D0">
              <w:t>ej</w:t>
            </w:r>
            <w:r>
              <w:t xml:space="preserve"> komisj</w:t>
            </w:r>
            <w:r w:rsidR="009974D0">
              <w:t>i</w:t>
            </w:r>
            <w:r>
              <w:t xml:space="preserve"> wyborcz</w:t>
            </w:r>
            <w:r w:rsidR="009974D0">
              <w:t>ej</w:t>
            </w:r>
            <w:r>
              <w:t>.</w:t>
            </w: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51B1B" w:rsidRDefault="00E51B1B"/>
    <w:p w:rsidR="00813E6F" w:rsidRDefault="00813E6F"/>
    <w:p w:rsidR="00DD48C4" w:rsidRDefault="00DD48C4"/>
    <w:p w:rsidR="00E51B1B" w:rsidRDefault="00E51B1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lastRenderedPageBreak/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  <w:r w:rsidR="00DD48C4">
              <w:rPr>
                <w:b/>
              </w:rPr>
              <w:t>Jeleniej Górze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0296D" w:rsidRDefault="009974D0" w:rsidP="00C0296D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  <w:r w:rsidR="00DD48C4">
              <w:rPr>
                <w:b/>
              </w:rPr>
              <w:t>Jeleniej Górze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0296D" w:rsidRDefault="009974D0" w:rsidP="00C0296D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  <w:r w:rsidR="00DD48C4">
              <w:rPr>
                <w:b/>
              </w:rPr>
              <w:t>Jeleniej Górze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0296D" w:rsidRDefault="009974D0" w:rsidP="00C0296D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/>
    <w:p w:rsidR="00951A3E" w:rsidRDefault="00951A3E"/>
    <w:p w:rsidR="00951A3E" w:rsidRDefault="00951A3E"/>
    <w:p w:rsidR="00951A3E" w:rsidRDefault="00951A3E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lastRenderedPageBreak/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  <w:r w:rsidR="00DD48C4">
              <w:rPr>
                <w:b/>
              </w:rPr>
              <w:t>Jeleniej Górze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0296D" w:rsidRDefault="009974D0" w:rsidP="00C0296D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  <w:r w:rsidR="00DD48C4">
              <w:rPr>
                <w:b/>
              </w:rPr>
              <w:t>Jeleniej Górze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0296D" w:rsidRDefault="009974D0" w:rsidP="00C0296D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</w:t>
            </w:r>
            <w:r w:rsidR="009974D0">
              <w:rPr>
                <w:sz w:val="20"/>
                <w:szCs w:val="20"/>
              </w:rPr>
              <w:t>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516F1" w:rsidRDefault="004516F1"/>
    <w:p w:rsidR="00C646CB" w:rsidRDefault="00C646CB"/>
    <w:p w:rsidR="004516F1" w:rsidRDefault="004516F1"/>
    <w:p w:rsidR="004516F1" w:rsidRDefault="004516F1" w:rsidP="004516F1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dnia ..................20..... r .                                   </w:t>
      </w:r>
      <w:r w:rsidR="00193F2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....</w:t>
      </w:r>
      <w:r w:rsidR="00193F21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</w:t>
      </w:r>
    </w:p>
    <w:p w:rsidR="004516F1" w:rsidRDefault="004516F1" w:rsidP="004516F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E815E1">
        <w:rPr>
          <w:sz w:val="16"/>
          <w:szCs w:val="16"/>
        </w:rPr>
        <w:t xml:space="preserve">      </w:t>
      </w:r>
      <w:r w:rsidRPr="000C6AA6">
        <w:rPr>
          <w:b/>
          <w:sz w:val="16"/>
          <w:szCs w:val="16"/>
        </w:rPr>
        <w:t>(podpis osoby dokonującej zgłoszeni</w:t>
      </w:r>
      <w:r w:rsidR="000C6AA6"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4516F1" w:rsidRDefault="004516F1"/>
    <w:p w:rsidR="003D571F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AC4BC8" w:rsidRPr="00AC4BC8" w:rsidRDefault="00AC4BC8" w:rsidP="00E00192">
      <w:pPr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>- p</w:t>
      </w:r>
      <w:r w:rsidRPr="00AC4BC8">
        <w:rPr>
          <w:b/>
          <w:sz w:val="18"/>
          <w:szCs w:val="18"/>
        </w:rPr>
        <w:t>ełnomocnik wyborczy lub upoważniona przez niego osoba może zgłosić tylko po jednym kandydacie do każdej obwodowej komisji wyborczej na obszarze okręgu wyborczego, w którym została zarejestrowana zgłoszona przez niego lista kandydatów na posłów, posłów do Parlamentu Europejskiego lub zarejestrowany został kandydat na Prezydenta Rzecz</w:t>
      </w:r>
      <w:r>
        <w:rPr>
          <w:b/>
          <w:sz w:val="18"/>
          <w:szCs w:val="18"/>
        </w:rPr>
        <w:t xml:space="preserve">ypospolitej, </w:t>
      </w:r>
      <w:r w:rsidR="009974D0">
        <w:rPr>
          <w:b/>
          <w:sz w:val="18"/>
          <w:szCs w:val="18"/>
        </w:rPr>
        <w:t>albo </w:t>
      </w:r>
      <w:r>
        <w:rPr>
          <w:b/>
          <w:sz w:val="18"/>
          <w:szCs w:val="18"/>
        </w:rPr>
        <w:t>senatora;</w:t>
      </w:r>
    </w:p>
    <w:p w:rsidR="004516F1" w:rsidRPr="003D571F" w:rsidRDefault="003D571F" w:rsidP="00E0019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o</w:t>
      </w:r>
      <w:r w:rsidR="004516F1" w:rsidRPr="003D571F">
        <w:rPr>
          <w:b/>
          <w:sz w:val="18"/>
          <w:szCs w:val="18"/>
        </w:rPr>
        <w:t>soba dokonująca zgłoszenia z upoważnienia pełnomocnika komitetu wyborczego,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>
        <w:rPr>
          <w:b/>
          <w:sz w:val="18"/>
          <w:szCs w:val="18"/>
        </w:rPr>
        <w:t>.</w:t>
      </w:r>
    </w:p>
    <w:p w:rsidR="004516F1" w:rsidRDefault="004516F1"/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3D571F"/>
    <w:sectPr w:rsidR="004516F1" w:rsidSect="009974D0">
      <w:footerReference w:type="default" r:id="rId7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608" w:rsidRDefault="00115608">
      <w:r>
        <w:separator/>
      </w:r>
    </w:p>
  </w:endnote>
  <w:endnote w:type="continuationSeparator" w:id="1">
    <w:p w:rsidR="00115608" w:rsidRDefault="00115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608" w:rsidRDefault="00115608">
      <w:r>
        <w:separator/>
      </w:r>
    </w:p>
  </w:footnote>
  <w:footnote w:type="continuationSeparator" w:id="1">
    <w:p w:rsidR="00115608" w:rsidRDefault="001156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85044"/>
    <w:rsid w:val="00017AE1"/>
    <w:rsid w:val="00074899"/>
    <w:rsid w:val="000C1220"/>
    <w:rsid w:val="000C6AA6"/>
    <w:rsid w:val="00115608"/>
    <w:rsid w:val="00185044"/>
    <w:rsid w:val="00190ADF"/>
    <w:rsid w:val="00193F21"/>
    <w:rsid w:val="001A6371"/>
    <w:rsid w:val="001D5E0F"/>
    <w:rsid w:val="00213DD5"/>
    <w:rsid w:val="00263867"/>
    <w:rsid w:val="00266D10"/>
    <w:rsid w:val="002728D9"/>
    <w:rsid w:val="002E4B3B"/>
    <w:rsid w:val="00371F52"/>
    <w:rsid w:val="003D299C"/>
    <w:rsid w:val="003D571F"/>
    <w:rsid w:val="00433D06"/>
    <w:rsid w:val="004516F1"/>
    <w:rsid w:val="00481BA1"/>
    <w:rsid w:val="004E5652"/>
    <w:rsid w:val="00504903"/>
    <w:rsid w:val="00554265"/>
    <w:rsid w:val="005B47C4"/>
    <w:rsid w:val="005C0F02"/>
    <w:rsid w:val="00607854"/>
    <w:rsid w:val="00654EEA"/>
    <w:rsid w:val="00717388"/>
    <w:rsid w:val="00813E6F"/>
    <w:rsid w:val="00870006"/>
    <w:rsid w:val="008D768C"/>
    <w:rsid w:val="008F377E"/>
    <w:rsid w:val="0090777D"/>
    <w:rsid w:val="009131A7"/>
    <w:rsid w:val="00951A3E"/>
    <w:rsid w:val="00956D07"/>
    <w:rsid w:val="00993563"/>
    <w:rsid w:val="009974D0"/>
    <w:rsid w:val="00A304F1"/>
    <w:rsid w:val="00A9054D"/>
    <w:rsid w:val="00AC4BC8"/>
    <w:rsid w:val="00B4631D"/>
    <w:rsid w:val="00B94224"/>
    <w:rsid w:val="00BF09AF"/>
    <w:rsid w:val="00C0296D"/>
    <w:rsid w:val="00C0631F"/>
    <w:rsid w:val="00C646CB"/>
    <w:rsid w:val="00CB78C7"/>
    <w:rsid w:val="00CE7DAB"/>
    <w:rsid w:val="00D16EC1"/>
    <w:rsid w:val="00D97B10"/>
    <w:rsid w:val="00DB079D"/>
    <w:rsid w:val="00DB6ECA"/>
    <w:rsid w:val="00DC20F5"/>
    <w:rsid w:val="00DC5DF3"/>
    <w:rsid w:val="00DC674A"/>
    <w:rsid w:val="00DD48C4"/>
    <w:rsid w:val="00E00192"/>
    <w:rsid w:val="00E16B5A"/>
    <w:rsid w:val="00E455AC"/>
    <w:rsid w:val="00E51B1B"/>
    <w:rsid w:val="00E80FCC"/>
    <w:rsid w:val="00E815E1"/>
    <w:rsid w:val="00EE521D"/>
    <w:rsid w:val="00F6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98A9-9B91-4042-8A67-DF5736E6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8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Magdalena Woźniak</dc:creator>
  <cp:lastModifiedBy>nkostka</cp:lastModifiedBy>
  <cp:revision>2</cp:revision>
  <cp:lastPrinted>2011-04-06T12:28:00Z</cp:lastPrinted>
  <dcterms:created xsi:type="dcterms:W3CDTF">2015-09-16T08:51:00Z</dcterms:created>
  <dcterms:modified xsi:type="dcterms:W3CDTF">2015-09-16T08:51:00Z</dcterms:modified>
</cp:coreProperties>
</file>